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ч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r w:rsidRPr="00E33D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6C683C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6C683C" w14:paraId="15CA9AFB" w14:textId="77777777" w:rsidTr="00F61E6F">
              <w:tc>
                <w:tcPr>
                  <w:tcW w:w="586" w:type="dxa"/>
                </w:tcPr>
                <w:p w14:paraId="4BB7D00A" w14:textId="0C7F512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</w:tr>
          </w:tbl>
          <w:p w14:paraId="799C2182" w14:textId="77777777" w:rsidR="00334F27" w:rsidRPr="00E200AF" w:rsidRDefault="004520E9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 Intger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 (X: array [1..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asdasd</w:t>
      </w:r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Param = array[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Number = 1..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(X: TArrayParam; N: TNumber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um(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 :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I :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S :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Sum(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GetMax(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GetMax := x1</w:t>
      </w:r>
    </w:p>
    <w:p w14:paraId="2289C039" w14:textId="502E9E8A" w:rsidR="0006507A" w:rsidRPr="00E200AF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9E6767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фи –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ти-рекурсия крч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mpareFunc = function(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ray = array[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rt(A:TArray; CompareFunc: TCompareFunc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CompareFunc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C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-1)!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1)*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dcu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MyUnitName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E200AF" w:rsidRDefault="00B324C4" w:rsidP="00F926E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E200AF">
        <w:rPr>
          <w:rFonts w:ascii="Times New Roman" w:hAnsi="Times New Roman" w:cs="Times New Roman"/>
          <w:sz w:val="28"/>
          <w:szCs w:val="28"/>
        </w:rPr>
        <w:t xml:space="preserve">&gt; ::=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E200AF">
        <w:rPr>
          <w:rFonts w:ascii="Times New Roman" w:hAnsi="Times New Roman" w:cs="Times New Roman"/>
          <w:sz w:val="28"/>
          <w:szCs w:val="28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r w:rsidRPr="00BB4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rd&gt; ::=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олей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щая_част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Im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x, y: TComplex</w:t>
      </w:r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TUserInfo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String[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20];</w:t>
            </w:r>
          </w:p>
        </w:tc>
        <w:tc>
          <w:tcPr>
            <w:tcW w:w="1701" w:type="dxa"/>
          </w:tcPr>
          <w:p w14:paraId="434F7318" w14:textId="0EB19345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TComplex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Im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>: TComplex</w:t>
      </w:r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</w:rPr>
        <w:t>ИмяПолнойПеременной.ИмяПоля :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7038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mployee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LastName: String[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BirthDate: TDate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AnnualSalary: Currency);</w:t>
      </w:r>
    </w:p>
    <w:p w14:paraId="7663DB20" w14:textId="03DA1FE2" w:rsidR="004D61EE" w:rsidRPr="00E200AF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</w:t>
      </w:r>
      <w:r w:rsidRPr="00E200AF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r w:rsidRPr="00E200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E200AF">
        <w:rPr>
          <w:rFonts w:ascii="Times New Roman" w:hAnsi="Times New Roman" w:cs="Times New Roman"/>
          <w:sz w:val="28"/>
          <w:szCs w:val="28"/>
        </w:rPr>
        <w:t>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D861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Константа_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0C4CA2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Default="0067189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&gt; ::=</w:t>
      </w:r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: TBirthDate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y :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Pr="00E200AF" w:rsidRDefault="00E320E8" w:rsidP="0006507A">
      <w:pPr>
        <w:rPr>
          <w:rFonts w:ascii="Times New Roman" w:hAnsi="Times New Roman" w:cs="Times New Roman"/>
          <w:sz w:val="28"/>
          <w:szCs w:val="28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0AF">
        <w:rPr>
          <w:rFonts w:ascii="Times New Roman" w:hAnsi="Times New Roman" w:cs="Times New Roman"/>
          <w:sz w:val="28"/>
          <w:szCs w:val="28"/>
        </w:rPr>
        <w:t xml:space="preserve">3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Pr="00E200AF" w:rsidRDefault="008F713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EEBA4D3" w:rsidR="002944B1" w:rsidRDefault="002944B1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 для массивов</w:t>
      </w:r>
    </w:p>
    <w:p w14:paraId="411F1A81" w14:textId="77777777" w:rsidR="00E200AF" w:rsidRPr="002944B1" w:rsidRDefault="00E200AF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CD97D9" w14:textId="3F259C12" w:rsidR="00E200AF" w:rsidRPr="00E200AF" w:rsidRDefault="00E200AF" w:rsidP="00E200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00AF">
        <w:rPr>
          <w:rFonts w:ascii="Times New Roman" w:hAnsi="Times New Roman" w:cs="Times New Roman"/>
          <w:b/>
          <w:bCs/>
          <w:sz w:val="72"/>
          <w:szCs w:val="72"/>
        </w:rPr>
        <w:t>Указатели</w:t>
      </w:r>
    </w:p>
    <w:p w14:paraId="53B5929F" w14:textId="3A20763F" w:rsidR="001B67FE" w:rsidRPr="009C2DE5" w:rsidRDefault="001B67FE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2DE5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ие и динамические переменные</w:t>
      </w:r>
    </w:p>
    <w:p w14:paraId="695781F8" w14:textId="545F3730" w:rsidR="00963644" w:rsidRDefault="00223EF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еременная – переменная, память для которой выделяет компилятор</w:t>
      </w:r>
    </w:p>
    <w:p w14:paraId="63D51602" w14:textId="48D5C2D0" w:rsidR="009C2DE5" w:rsidRDefault="009C2DE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еременная – переменная, память для </w:t>
      </w:r>
      <w:r w:rsidR="00293A39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 время выполнения </w:t>
      </w:r>
      <w:r w:rsidR="00935CA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CB4" w14:textId="244FE11F" w:rsidR="002C78BD" w:rsidRDefault="002C78B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имеют смысл только в исходном коде.</w:t>
      </w:r>
    </w:p>
    <w:p w14:paraId="277C2C11" w14:textId="0FDDC169" w:rsidR="002C78BD" w:rsidRDefault="002C78BD" w:rsidP="002C78B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мпилированной программе есть только обращения по адресам, но не имена </w:t>
      </w:r>
      <w:r w:rsidR="00EB6209">
        <w:rPr>
          <w:rFonts w:ascii="Times New Roman" w:hAnsi="Times New Roman" w:cs="Times New Roman"/>
          <w:sz w:val="28"/>
          <w:szCs w:val="28"/>
        </w:rPr>
        <w:t>переменных</w:t>
      </w:r>
    </w:p>
    <w:p w14:paraId="0676F53E" w14:textId="49518008" w:rsidR="00EB6209" w:rsidRDefault="00EB6209" w:rsidP="00E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еременные не объявляются в программе.</w:t>
      </w:r>
    </w:p>
    <w:p w14:paraId="56A99729" w14:textId="1018D4DD" w:rsidR="00EB6209" w:rsidRDefault="00EB6209" w:rsidP="00EB620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способ обратиться к ним – по адресу</w:t>
      </w:r>
    </w:p>
    <w:p w14:paraId="4E21498C" w14:textId="33832893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EAA86" wp14:editId="56DB3B6A">
            <wp:extent cx="3371850" cy="16512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CA" w14:textId="0167CE5F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й тип (тип указатель):</w:t>
      </w:r>
    </w:p>
    <w:p w14:paraId="0664B116" w14:textId="082F4435" w:rsidR="000D2127" w:rsidRDefault="000D2127" w:rsidP="000D212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– адреса в памяти.</w:t>
      </w:r>
    </w:p>
    <w:p w14:paraId="18585729" w14:textId="3A071A87" w:rsidR="000D2127" w:rsidRPr="00D57E7F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 некоторых языках понятия «ссылка» и «указатель» могу не совпадать.</w:t>
      </w:r>
    </w:p>
    <w:p w14:paraId="3D916E3B" w14:textId="55F5E113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указател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4C869F9" w14:textId="57997342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B44B" wp14:editId="69B2355C">
            <wp:extent cx="3449628" cy="1612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0474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FCC" w14:textId="2E0608CF" w:rsidR="009F1FEC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8BF7BD9" w14:textId="395ACB14" w:rsidR="00BF564E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TSomeType;</w:t>
      </w:r>
    </w:p>
    <w:p w14:paraId="6B2DA032" w14:textId="7FA98941" w:rsidR="000E4AAD" w:rsidRDefault="000E4AA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:</w:t>
      </w:r>
    </w:p>
    <w:p w14:paraId="2603867D" w14:textId="0756D00B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ированный</w:t>
      </w:r>
    </w:p>
    <w:p w14:paraId="2877FB15" w14:textId="3E36CF13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пизированный</w:t>
      </w:r>
    </w:p>
    <w:p w14:paraId="255AACAD" w14:textId="3E834270" w:rsidR="000E4AAD" w:rsidRDefault="000E4AAD" w:rsidP="000E4AAD">
      <w:pPr>
        <w:rPr>
          <w:rFonts w:ascii="Times New Roman" w:hAnsi="Times New Roman" w:cs="Times New Roman"/>
          <w:sz w:val="28"/>
          <w:szCs w:val="28"/>
        </w:rPr>
      </w:pPr>
    </w:p>
    <w:p w14:paraId="4C988C91" w14:textId="28D4D347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е типы можно объявлять до объявления базовых типов.</w:t>
      </w:r>
    </w:p>
    <w:p w14:paraId="07BA07DD" w14:textId="14FEB014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istItem = ^TListItem;</w:t>
      </w:r>
    </w:p>
    <w:p w14:paraId="09B5AEF5" w14:textId="701017B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istItem = Record</w:t>
      </w:r>
    </w:p>
    <w:p w14:paraId="346B6987" w14:textId="44D7CAA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ta: Integer;</w:t>
      </w:r>
    </w:p>
    <w:p w14:paraId="06217238" w14:textId="2F86D18B" w:rsidR="00BA690C" w:rsidRPr="00D57E7F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D57E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62218215" w14:textId="0D92402C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5225">
        <w:rPr>
          <w:rFonts w:ascii="Times New Roman" w:hAnsi="Times New Roman" w:cs="Times New Roman"/>
          <w:sz w:val="28"/>
          <w:szCs w:val="28"/>
        </w:rPr>
        <w:t>;</w:t>
      </w:r>
    </w:p>
    <w:p w14:paraId="3EB48FE2" w14:textId="619BE38F" w:rsidR="00293C7C" w:rsidRPr="00293C7C" w:rsidRDefault="00293C7C" w:rsidP="000E4A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3C7C">
        <w:rPr>
          <w:rFonts w:ascii="Times New Roman" w:hAnsi="Times New Roman" w:cs="Times New Roman"/>
          <w:i/>
          <w:iCs/>
          <w:sz w:val="28"/>
          <w:szCs w:val="28"/>
          <w:u w:val="single"/>
        </w:rPr>
        <w:t>Нулевой указатель (пустая ссылка)</w:t>
      </w:r>
    </w:p>
    <w:p w14:paraId="32D2D205" w14:textId="186AE1B6" w:rsidR="000E4AAD" w:rsidRPr="00D57E7F" w:rsidRDefault="00C3522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еменная-указатель не связана ни с какой переменной, используют специальное значение</w:t>
      </w:r>
      <w:r w:rsidRPr="00C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761BF82" w14:textId="7A43C235" w:rsidR="00715D40" w:rsidRDefault="00715D4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присвоено переменной-указателю любого типа</w:t>
      </w:r>
    </w:p>
    <w:p w14:paraId="09125B8F" w14:textId="731BBF0E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дреса используется унарная операция </w:t>
      </w:r>
      <w:r w:rsidRPr="00217241">
        <w:rPr>
          <w:rFonts w:ascii="Times New Roman" w:hAnsi="Times New Roman" w:cs="Times New Roman"/>
          <w:sz w:val="28"/>
          <w:szCs w:val="28"/>
        </w:rPr>
        <w:t>@.</w:t>
      </w:r>
    </w:p>
    <w:p w14:paraId="0A7D65AA" w14:textId="128287B2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нее можно использо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217241">
        <w:rPr>
          <w:rFonts w:ascii="Times New Roman" w:hAnsi="Times New Roman" w:cs="Times New Roman"/>
          <w:sz w:val="28"/>
          <w:szCs w:val="28"/>
        </w:rPr>
        <w:t>().</w:t>
      </w:r>
    </w:p>
    <w:p w14:paraId="349C6C31" w14:textId="1EB8F4FF" w:rsidR="00217241" w:rsidRDefault="00217241" w:rsidP="0021724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406BBF">
        <w:rPr>
          <w:rFonts w:ascii="Times New Roman" w:hAnsi="Times New Roman" w:cs="Times New Roman"/>
          <w:sz w:val="28"/>
          <w:szCs w:val="28"/>
        </w:rPr>
        <w:t>.</w:t>
      </w:r>
    </w:p>
    <w:p w14:paraId="2438E623" w14:textId="5CB2AE7D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3A4EC6A" w14:textId="50A0AE60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3F4E721D" w14:textId="296F51BB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, Y: Integer;</w:t>
      </w:r>
    </w:p>
    <w:p w14:paraId="2E9F3938" w14:textId="381A6BEC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X &gt; Y then</w:t>
      </w:r>
    </w:p>
    <w:p w14:paraId="0CA3511B" w14:textId="76840D96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 := @X</w:t>
      </w:r>
    </w:p>
    <w:p w14:paraId="78383B66" w14:textId="47A94E5A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AFA3A16" w14:textId="430A3591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 := @Y;</w:t>
      </w:r>
    </w:p>
    <w:p w14:paraId="79B5E219" w14:textId="51AFE4E6" w:rsidR="00A93731" w:rsidRDefault="00A93731" w:rsidP="007708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D234B" w14:textId="72DF7776" w:rsidR="00A93731" w:rsidRPr="00A93731" w:rsidRDefault="00A93731" w:rsidP="007708C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373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разыменования указателя</w:t>
      </w:r>
    </w:p>
    <w:p w14:paraId="46DEEE2B" w14:textId="4C008028" w:rsidR="00293C7C" w:rsidRDefault="00A9373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инамической переменной через указатель </w:t>
      </w:r>
      <w:r w:rsidR="003B4FD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унарная операция разыменования указателя </w:t>
      </w:r>
      <w:r w:rsidRPr="00A9373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15FB7" w14:textId="3F4E68A9" w:rsidR="00BE0EDC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E11F0BD" w14:textId="3E4EC7B7" w:rsidR="00BE0EDC" w:rsidRPr="00D57E7F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D57E7F">
        <w:rPr>
          <w:rFonts w:ascii="Times New Roman" w:hAnsi="Times New Roman" w:cs="Times New Roman"/>
          <w:sz w:val="28"/>
          <w:szCs w:val="28"/>
        </w:rPr>
        <w:t>(‘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‘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);</w:t>
      </w:r>
    </w:p>
    <w:p w14:paraId="6F508182" w14:textId="73BE06BB" w:rsidR="00BE0EDC" w:rsidRPr="00E527FB" w:rsidRDefault="00BE0EDC" w:rsidP="000D2127">
      <w:pPr>
        <w:rPr>
          <w:rFonts w:ascii="Times New Roman" w:hAnsi="Times New Roman" w:cs="Times New Roman"/>
          <w:sz w:val="28"/>
          <w:szCs w:val="28"/>
        </w:rPr>
      </w:pPr>
      <w:r w:rsidRPr="00E527FB">
        <w:rPr>
          <w:rFonts w:ascii="Times New Roman" w:hAnsi="Times New Roman" w:cs="Times New Roman"/>
          <w:sz w:val="28"/>
          <w:szCs w:val="28"/>
        </w:rPr>
        <w:t>…</w:t>
      </w:r>
    </w:p>
    <w:p w14:paraId="1C380F93" w14:textId="0DDC7B20" w:rsidR="00293C7C" w:rsidRPr="00E527FB" w:rsidRDefault="00E527F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нятие </w:t>
      </w: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</w:p>
    <w:p w14:paraId="157A21C9" w14:textId="123A5FAE" w:rsidR="00E527FB" w:rsidRPr="00D57E7F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компиляторов (и при описании синтаксиса ЯП) применяется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</w:p>
    <w:p w14:paraId="64754065" w14:textId="554AFA31" w:rsidR="00E527FB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Pr="00E5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задает определенное место в памяти</w:t>
      </w:r>
      <w:r w:rsidR="00C52584">
        <w:rPr>
          <w:rFonts w:ascii="Times New Roman" w:hAnsi="Times New Roman" w:cs="Times New Roman"/>
          <w:sz w:val="28"/>
          <w:szCs w:val="28"/>
        </w:rPr>
        <w:t>.</w:t>
      </w:r>
    </w:p>
    <w:p w14:paraId="386D1A6B" w14:textId="4973FA06" w:rsidR="00B170D1" w:rsidRPr="00B170D1" w:rsidRDefault="00B170D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70D1">
        <w:rPr>
          <w:rFonts w:ascii="Times New Roman" w:hAnsi="Times New Roman" w:cs="Times New Roman"/>
          <w:i/>
          <w:iCs/>
          <w:sz w:val="28"/>
          <w:szCs w:val="28"/>
          <w:u w:val="single"/>
        </w:rPr>
        <w:t>Выражение</w:t>
      </w:r>
    </w:p>
    <w:p w14:paraId="596D05DE" w14:textId="2CEFAD39" w:rsidR="00B170D1" w:rsidRDefault="00B170D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константой, переменной, одним или несколькими выражениями, с примененными к ним операциями</w:t>
      </w:r>
    </w:p>
    <w:p w14:paraId="01D528F2" w14:textId="78F139C9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представлено деревом:</w:t>
      </w:r>
    </w:p>
    <w:p w14:paraId="5942C95B" w14:textId="79311667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9477A" wp14:editId="617C50B5">
            <wp:extent cx="3632200" cy="240567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752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7C6" w14:textId="7E01C1AF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063F7" w14:textId="06B7CB48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E46BF" w14:textId="613DABD7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элементу массива:</w:t>
      </w:r>
    </w:p>
    <w:p w14:paraId="73FB1436" w14:textId="4C53DA1C" w:rsidR="00D42CDD" w:rsidRPr="00D57E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7E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E7F">
        <w:rPr>
          <w:rFonts w:ascii="Times New Roman" w:hAnsi="Times New Roman" w:cs="Times New Roman"/>
          <w:sz w:val="28"/>
          <w:szCs w:val="28"/>
        </w:rPr>
        <w:t>]</w:t>
      </w:r>
      <w:r w:rsidR="00D42CDD" w:rsidRPr="00D57E7F">
        <w:rPr>
          <w:rFonts w:ascii="Times New Roman" w:hAnsi="Times New Roman" w:cs="Times New Roman"/>
          <w:sz w:val="28"/>
          <w:szCs w:val="28"/>
        </w:rPr>
        <w:tab/>
      </w:r>
      <w:r w:rsidR="00D42CDD">
        <w:rPr>
          <w:noProof/>
        </w:rPr>
        <w:drawing>
          <wp:inline distT="0" distB="0" distL="0" distR="0" wp14:anchorId="66481F53" wp14:editId="1476A6B7">
            <wp:extent cx="1447800" cy="1300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547" cy="13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7" w14:textId="0BFB43D8" w:rsidR="00122A4F" w:rsidRP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олю записи:</w:t>
      </w:r>
    </w:p>
    <w:p w14:paraId="41FD7716" w14:textId="66E471CD" w:rsidR="00E527FB" w:rsidRPr="00122A4F" w:rsidRDefault="00D42CD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2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AAEBC" wp14:editId="16394039">
            <wp:extent cx="1648787" cy="1431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3483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648" w14:textId="7AE98C73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:</w:t>
      </w:r>
    </w:p>
    <w:p w14:paraId="0A8D768C" w14:textId="2850C491" w:rsidR="00122A4F" w:rsidRPr="00122A4F" w:rsidRDefault="00122A4F" w:rsidP="000D2127">
      <w:pPr>
        <w:rPr>
          <w:noProof/>
        </w:rPr>
      </w:pPr>
      <w:r w:rsidRPr="00D57E7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8D9D" wp14:editId="1F82A6FC">
            <wp:extent cx="1373853" cy="120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2656" cy="1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DB8" w14:textId="5C7CE127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ание указателя:</w:t>
      </w:r>
    </w:p>
    <w:p w14:paraId="3DD66EC8" w14:textId="4BADC0AE" w:rsid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130B0" wp14:editId="76B2FD56">
            <wp:extent cx="1409700" cy="118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520" cy="1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7C" w14:textId="5D59344B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2380547" w14:textId="18D1F49F" w:rsidR="00D531A0" w:rsidRPr="00D57E7F" w:rsidRDefault="00D531A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ражение и </w:t>
      </w: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</w:p>
    <w:p w14:paraId="49A24995" w14:textId="4458B565" w:rsidR="00D531A0" w:rsidRDefault="00D531A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ыражения могут задавать «что-то, имеющее адрес»</w:t>
      </w:r>
      <w:r w:rsidRPr="00D531A0">
        <w:rPr>
          <w:rFonts w:ascii="Times New Roman" w:hAnsi="Times New Roman" w:cs="Times New Roman"/>
          <w:sz w:val="28"/>
          <w:szCs w:val="28"/>
        </w:rPr>
        <w:t>:</w:t>
      </w:r>
    </w:p>
    <w:p w14:paraId="1A33CC12" w14:textId="44B69873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бласть памяти.</w:t>
      </w:r>
    </w:p>
    <w:p w14:paraId="2C034A19" w14:textId="3E74D7CB" w:rsidR="00D531A0" w:rsidRDefault="00D531A0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3874F94" w14:textId="786BACCE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14622" w14:textId="1E5AACC4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элементу записи/массива</w:t>
      </w:r>
      <w:r w:rsidRPr="00D531A0">
        <w:rPr>
          <w:rFonts w:ascii="Times New Roman" w:hAnsi="Times New Roman" w:cs="Times New Roman"/>
          <w:sz w:val="28"/>
          <w:szCs w:val="28"/>
        </w:rPr>
        <w:t>;</w:t>
      </w:r>
    </w:p>
    <w:p w14:paraId="17A2A024" w14:textId="788C64E1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ыменование указателя.</w:t>
      </w:r>
    </w:p>
    <w:p w14:paraId="3D06FCCE" w14:textId="6F5751FD" w:rsidR="00D531A0" w:rsidRDefault="00D531A0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="0077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146A2" w14:textId="268F5A55" w:rsidR="00E949C9" w:rsidRDefault="00E949C9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 – left Value.</w:t>
      </w:r>
    </w:p>
    <w:p w14:paraId="64893430" w14:textId="6C9503C1" w:rsidR="00E949C9" w:rsidRDefault="00E949C9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Pr="00E949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может быть записано в левой части оператора присваивания.</w:t>
      </w:r>
    </w:p>
    <w:p w14:paraId="2BBDEC3D" w14:textId="62BEF243" w:rsidR="00E949C9" w:rsidRPr="00E949C9" w:rsidRDefault="00E949C9" w:rsidP="00E949C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му может быть присвоено значение.</w:t>
      </w:r>
    </w:p>
    <w:p w14:paraId="2C6D80C7" w14:textId="2283E13F" w:rsidR="00D531A0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-указателям принято давать имена, начинающиеся с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4907">
        <w:rPr>
          <w:rFonts w:ascii="Times New Roman" w:hAnsi="Times New Roman" w:cs="Times New Roman"/>
          <w:sz w:val="28"/>
          <w:szCs w:val="28"/>
        </w:rPr>
        <w:t>:</w:t>
      </w:r>
    </w:p>
    <w:p w14:paraId="3864F751" w14:textId="024AFAAE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34D98796" w14:textId="3FDD5E4B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 w:rsidRPr="00D57E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^</w:t>
      </w:r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2A774C86" w14:textId="00A8F5FC" w:rsidR="00790876" w:rsidRPr="00790876" w:rsidRDefault="0079087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87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выделение памяти</w:t>
      </w:r>
    </w:p>
    <w:p w14:paraId="07E48DEB" w14:textId="242CA050" w:rsidR="00D531A0" w:rsidRDefault="0079087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выделение памяти сводится к 2 операциям:</w:t>
      </w:r>
    </w:p>
    <w:p w14:paraId="4A7D2BA4" w14:textId="15BB10DF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лока памяти заданного размера</w:t>
      </w:r>
    </w:p>
    <w:p w14:paraId="4482FE39" w14:textId="00771BD4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лока памяти</w:t>
      </w:r>
    </w:p>
    <w:p w14:paraId="4B9C1D09" w14:textId="7AF2F785" w:rsidR="00045927" w:rsidRDefault="00045927" w:rsidP="000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гут быть доступны другие операции:</w:t>
      </w:r>
    </w:p>
    <w:p w14:paraId="560EB2CF" w14:textId="0A111DC7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блока</w:t>
      </w:r>
    </w:p>
    <w:p w14:paraId="4DB006C0" w14:textId="43207305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блока</w:t>
      </w:r>
    </w:p>
    <w:p w14:paraId="4EE958F0" w14:textId="3756D6BB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C0BAC">
        <w:rPr>
          <w:rFonts w:ascii="Times New Roman" w:hAnsi="Times New Roman" w:cs="Times New Roman"/>
          <w:sz w:val="28"/>
          <w:szCs w:val="28"/>
        </w:rPr>
        <w:t>.</w:t>
      </w:r>
    </w:p>
    <w:p w14:paraId="07EE14F7" w14:textId="45FD6913" w:rsidR="003C484B" w:rsidRDefault="003C484B" w:rsidP="003C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C484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C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2 способа работы с динамической памятью:</w:t>
      </w:r>
    </w:p>
    <w:p w14:paraId="25B4E00F" w14:textId="6DE79099" w:rsidR="003C484B" w:rsidRPr="003C484B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/Dispose</w:t>
      </w:r>
    </w:p>
    <w:p w14:paraId="67A3420E" w14:textId="03AF1A88" w:rsidR="003C484B" w:rsidRPr="00103355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m/FreeMem</w:t>
      </w:r>
    </w:p>
    <w:p w14:paraId="6F998B4D" w14:textId="7147E68D" w:rsidR="00103355" w:rsidRDefault="00103355" w:rsidP="0010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0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могли использоваться:</w:t>
      </w:r>
    </w:p>
    <w:p w14:paraId="6E6496EC" w14:textId="33F534BC" w:rsidR="00103355" w:rsidRDefault="00103355" w:rsidP="0010335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/Release</w:t>
      </w:r>
    </w:p>
    <w:p w14:paraId="4BF70C0A" w14:textId="6CA034B9" w:rsidR="003C20E4" w:rsidRPr="003C20E4" w:rsidRDefault="003C20E4" w:rsidP="00690F1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Mem/FreeMem</w:t>
      </w:r>
    </w:p>
    <w:p w14:paraId="607F1768" w14:textId="2D5BE3EA" w:rsid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GetMem(var: P: Pointer; Size: Integer);</w:t>
      </w:r>
    </w:p>
    <w:p w14:paraId="39435050" w14:textId="04B2DBBC" w:rsidR="003C20E4" w:rsidRP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3C2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Mem(var P: Pointer[; Size: Integer]);</w:t>
      </w:r>
    </w:p>
    <w:p w14:paraId="1C0C0057" w14:textId="59139D1C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 w:rsidRPr="003C20E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ыделяет блок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.</w:t>
      </w:r>
    </w:p>
    <w:p w14:paraId="73847223" w14:textId="03B6D887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r w:rsidRPr="003C20E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/</w:t>
      </w:r>
    </w:p>
    <w:p w14:paraId="6196E012" w14:textId="5771774C" w:rsidR="00531345" w:rsidRDefault="003C20E4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о же значение, что и 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>
        <w:rPr>
          <w:rFonts w:ascii="Times New Roman" w:hAnsi="Times New Roman" w:cs="Times New Roman"/>
          <w:sz w:val="28"/>
          <w:szCs w:val="28"/>
        </w:rPr>
        <w:t>().</w:t>
      </w:r>
    </w:p>
    <w:p w14:paraId="36FA7587" w14:textId="67111641" w:rsidR="00531345" w:rsidRPr="00F95C68" w:rsidRDefault="00531345" w:rsidP="0053134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95C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New/Dispose</w:t>
      </w:r>
    </w:p>
    <w:p w14:paraId="158FA50A" w14:textId="1E681296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New(var P: Pointer)</w:t>
      </w:r>
      <w:r w:rsidR="007E35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95133" w14:textId="718A0600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 P: Pointer);</w:t>
      </w:r>
    </w:p>
    <w:p w14:paraId="373C6BC4" w14:textId="6EE90BEC" w:rsidR="00D531A0" w:rsidRDefault="0053134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4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5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памяти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345">
        <w:rPr>
          <w:rFonts w:ascii="Times New Roman" w:hAnsi="Times New Roman" w:cs="Times New Roman"/>
          <w:sz w:val="28"/>
          <w:szCs w:val="28"/>
        </w:rPr>
        <w:t>.</w:t>
      </w:r>
    </w:p>
    <w:p w14:paraId="7D7B42A2" w14:textId="76C24F2C" w:rsidR="00531345" w:rsidRDefault="00531345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лока равен размеру типа в объяв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7819">
        <w:rPr>
          <w:rFonts w:ascii="Times New Roman" w:hAnsi="Times New Roman" w:cs="Times New Roman"/>
          <w:sz w:val="28"/>
          <w:szCs w:val="28"/>
        </w:rPr>
        <w:t>.</w:t>
      </w:r>
    </w:p>
    <w:p w14:paraId="0D022765" w14:textId="6710778C" w:rsidR="00D531A0" w:rsidRDefault="00477819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pose(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7DC722E0" w14:textId="77777777" w:rsidR="006C683C" w:rsidRPr="006C683C" w:rsidRDefault="006C683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58CA" w14:textId="1E022C79" w:rsidR="00D531A0" w:rsidRPr="006C683C" w:rsidRDefault="006C683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C68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rk/Release</w:t>
      </w:r>
    </w:p>
    <w:p w14:paraId="0B6712A0" w14:textId="5AEA7342" w:rsidR="00293C7C" w:rsidRDefault="006C683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процедуры признаны устаревшими </w:t>
      </w:r>
      <w:r w:rsidRPr="006C6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precated</w:t>
      </w:r>
      <w:r w:rsidRPr="006C683C">
        <w:rPr>
          <w:rFonts w:ascii="Times New Roman" w:hAnsi="Times New Roman" w:cs="Times New Roman"/>
          <w:sz w:val="28"/>
          <w:szCs w:val="28"/>
        </w:rPr>
        <w:t>)</w:t>
      </w:r>
    </w:p>
    <w:p w14:paraId="6F548304" w14:textId="734BBC33" w:rsidR="00137E52" w:rsidRDefault="00137E52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:</w:t>
      </w:r>
    </w:p>
    <w:p w14:paraId="3B7FE378" w14:textId="701E300C" w:rsidR="00137E52" w:rsidRDefault="003D6D15" w:rsidP="003D6D1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D6D1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хранить состояние динамической памяти</w:t>
      </w:r>
    </w:p>
    <w:p w14:paraId="5126281B" w14:textId="313E262E" w:rsidR="00BF219B" w:rsidRDefault="00BF219B" w:rsidP="003D6D1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памя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219B">
        <w:rPr>
          <w:rFonts w:ascii="Times New Roman" w:hAnsi="Times New Roman" w:cs="Times New Roman"/>
          <w:sz w:val="28"/>
          <w:szCs w:val="28"/>
        </w:rPr>
        <w:t>()/</w:t>
      </w: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 w:rsidRPr="00BF219B">
        <w:rPr>
          <w:rFonts w:ascii="Times New Roman" w:hAnsi="Times New Roman" w:cs="Times New Roman"/>
          <w:sz w:val="28"/>
          <w:szCs w:val="28"/>
        </w:rPr>
        <w:t>()</w:t>
      </w:r>
    </w:p>
    <w:p w14:paraId="384B80DD" w14:textId="2504B19A" w:rsidR="008A7019" w:rsidRPr="003D6D15" w:rsidRDefault="008A7019" w:rsidP="003D6D1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сохраненное состояние </w:t>
      </w:r>
      <w:r w:rsidR="00DC1D0A">
        <w:rPr>
          <w:rFonts w:ascii="Times New Roman" w:hAnsi="Times New Roman" w:cs="Times New Roman"/>
          <w:sz w:val="28"/>
          <w:szCs w:val="28"/>
        </w:rPr>
        <w:t>динамической</w:t>
      </w:r>
      <w:r>
        <w:rPr>
          <w:rFonts w:ascii="Times New Roman" w:hAnsi="Times New Roman" w:cs="Times New Roman"/>
          <w:sz w:val="28"/>
          <w:szCs w:val="28"/>
        </w:rPr>
        <w:t xml:space="preserve"> памя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lease()</w:t>
      </w:r>
    </w:p>
    <w:p w14:paraId="4D041A66" w14:textId="3175AB39" w:rsidR="00585DB6" w:rsidRDefault="00585DB6" w:rsidP="000D212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6C3082" w14:textId="67F7F6C3" w:rsidR="00585DB6" w:rsidRPr="00585DB6" w:rsidRDefault="00585DB6" w:rsidP="00585DB6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85DB6">
        <w:rPr>
          <w:rFonts w:ascii="Times New Roman" w:hAnsi="Times New Roman" w:cs="Times New Roman"/>
          <w:b/>
          <w:bCs/>
          <w:sz w:val="144"/>
          <w:szCs w:val="144"/>
        </w:rPr>
        <w:t>Файл</w:t>
      </w:r>
      <w:r>
        <w:rPr>
          <w:rFonts w:ascii="Times New Roman" w:hAnsi="Times New Roman" w:cs="Times New Roman"/>
          <w:b/>
          <w:bCs/>
          <w:sz w:val="144"/>
          <w:szCs w:val="144"/>
        </w:rPr>
        <w:t>ы</w:t>
      </w:r>
    </w:p>
    <w:p w14:paraId="1B0A41E4" w14:textId="75CB9A1E" w:rsidR="00293C7C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из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780D">
        <w:rPr>
          <w:rFonts w:ascii="Times New Roman" w:hAnsi="Times New Roman" w:cs="Times New Roman"/>
          <w:sz w:val="28"/>
          <w:szCs w:val="28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область памяти на внешнем носителе, в которой хранится некоторая информация.</w:t>
      </w:r>
    </w:p>
    <w:p w14:paraId="4E801380" w14:textId="3CDC63E1" w:rsidR="00585DB6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Лог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физического </w:t>
      </w:r>
      <w:r w:rsidR="003E780D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</w:t>
      </w:r>
    </w:p>
    <w:p w14:paraId="29616059" w14:textId="558AA092" w:rsidR="00585DB6" w:rsidRDefault="003E780D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айловый</w:t>
      </w:r>
      <w:r w:rsidR="00585DB6" w:rsidRPr="00101A0A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  <w:r w:rsidR="00585DB6">
        <w:rPr>
          <w:rFonts w:ascii="Times New Roman" w:hAnsi="Times New Roman" w:cs="Times New Roman"/>
          <w:sz w:val="28"/>
          <w:szCs w:val="28"/>
        </w:rPr>
        <w:t xml:space="preserve"> – произвольная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8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585DB6">
        <w:rPr>
          <w:rFonts w:ascii="Times New Roman" w:hAnsi="Times New Roman" w:cs="Times New Roman"/>
          <w:sz w:val="28"/>
          <w:szCs w:val="28"/>
        </w:rPr>
        <w:t xml:space="preserve">, длина которой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="00585DB6">
        <w:rPr>
          <w:rFonts w:ascii="Times New Roman" w:hAnsi="Times New Roman" w:cs="Times New Roman"/>
          <w:sz w:val="28"/>
          <w:szCs w:val="28"/>
        </w:rPr>
        <w:t xml:space="preserve"> не определена, а конкретизируется в процессе выполнения программы.</w:t>
      </w:r>
    </w:p>
    <w:p w14:paraId="423ED6C2" w14:textId="632C3171" w:rsidR="00034521" w:rsidRDefault="0003452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упа:</w:t>
      </w:r>
    </w:p>
    <w:p w14:paraId="3171B3A4" w14:textId="722A9312" w:rsidR="00034521" w:rsidRDefault="00034521" w:rsidP="000345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</w:t>
      </w:r>
    </w:p>
    <w:p w14:paraId="0654767B" w14:textId="506E5A1E" w:rsidR="00034521" w:rsidRDefault="00034521" w:rsidP="000345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</w:t>
      </w:r>
    </w:p>
    <w:p w14:paraId="0316BE9D" w14:textId="777B8ACC" w:rsidR="00034521" w:rsidRDefault="0066311D" w:rsidP="0066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еременных файлового типа:</w:t>
      </w:r>
    </w:p>
    <w:p w14:paraId="5988B582" w14:textId="057F0CD7" w:rsidR="0066311D" w:rsidRDefault="0066311D" w:rsidP="0066311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овые файлы»</w:t>
      </w:r>
    </w:p>
    <w:p w14:paraId="13D6F41D" w14:textId="160B139F" w:rsidR="0066311D" w:rsidRDefault="0066311D" w:rsidP="0066311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йлы с типом»</w:t>
      </w:r>
    </w:p>
    <w:p w14:paraId="542DDD0A" w14:textId="029AD9AD" w:rsidR="0066311D" w:rsidRPr="0066311D" w:rsidRDefault="0066311D" w:rsidP="0066311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айлы без типа»</w:t>
      </w:r>
    </w:p>
    <w:p w14:paraId="77BC6E99" w14:textId="57020C76" w:rsidR="00585DB6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Файловый_тип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4A4F7E4" w14:textId="2B2DE9A6" w:rsidR="004806D4" w:rsidRPr="004806D4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951BC" wp14:editId="66D297B2">
            <wp:extent cx="4400550" cy="12733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4189" cy="12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B17" w14:textId="13FFFF3F" w:rsidR="00585DB6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начениями файлового типа не определены никакие операции</w:t>
      </w:r>
    </w:p>
    <w:p w14:paraId="5EEFBE98" w14:textId="4CDD80D8" w:rsidR="002D32A3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осуществляется с помощью так называемых процедур и функций ввода-вывода</w:t>
      </w:r>
    </w:p>
    <w:p w14:paraId="68A4BC0D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7A979A9D" w14:textId="3917CE99" w:rsidR="009C0B6F" w:rsidRPr="009C0B6F" w:rsidRDefault="009C0B6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0B6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кущая позиция в файле</w:t>
      </w:r>
    </w:p>
    <w:p w14:paraId="5AE5D449" w14:textId="3BB14C7A" w:rsidR="00585DB6" w:rsidRDefault="009C0B6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открытым файлом связан т.н. указатель файла.</w:t>
      </w:r>
    </w:p>
    <w:p w14:paraId="1BCFBB9D" w14:textId="57AEC41C" w:rsidR="00A91BE4" w:rsidRDefault="00A91BE4" w:rsidP="00A91BE4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 окно файла, текущая позиция файла.</w:t>
      </w:r>
    </w:p>
    <w:p w14:paraId="66A655AA" w14:textId="12CF39E8" w:rsidR="00A91BE4" w:rsidRDefault="00A91BE4" w:rsidP="00A91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определяет позицию доступа – элемент файла, с которым будет выполняться следующая операция ввода/вывода.</w:t>
      </w:r>
    </w:p>
    <w:p w14:paraId="32ED446F" w14:textId="77777777" w:rsidR="00A45720" w:rsidRDefault="00A45720" w:rsidP="00A91BE4">
      <w:pPr>
        <w:rPr>
          <w:rFonts w:ascii="Times New Roman" w:hAnsi="Times New Roman" w:cs="Times New Roman"/>
          <w:sz w:val="28"/>
          <w:szCs w:val="28"/>
        </w:rPr>
      </w:pPr>
    </w:p>
    <w:p w14:paraId="2B44813F" w14:textId="5FA46769" w:rsidR="00131DCF" w:rsidRPr="00131DCF" w:rsidRDefault="00131DCF" w:rsidP="00A91BE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1DCF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ец файла</w:t>
      </w:r>
    </w:p>
    <w:p w14:paraId="366CC629" w14:textId="6A79016C" w:rsidR="00585DB6" w:rsidRDefault="00131DC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файла, следующая за его последним элементов, считается концом файла.</w:t>
      </w:r>
    </w:p>
    <w:p w14:paraId="3F388E16" w14:textId="53673748" w:rsidR="00131DCF" w:rsidRDefault="00131DCF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E6F">
        <w:rPr>
          <w:rFonts w:ascii="Times New Roman" w:hAnsi="Times New Roman" w:cs="Times New Roman"/>
          <w:b/>
          <w:bCs/>
          <w:sz w:val="28"/>
          <w:szCs w:val="28"/>
        </w:rPr>
        <w:t>Конец файла никак не помечается!</w:t>
      </w:r>
    </w:p>
    <w:p w14:paraId="39C0A0A5" w14:textId="77777777" w:rsidR="00A45720" w:rsidRPr="00F61E6F" w:rsidRDefault="00A45720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D7BBA" w14:textId="40B27EB4" w:rsidR="00293C7C" w:rsidRPr="00814BB6" w:rsidRDefault="00814BB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4BB6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 с типом</w:t>
      </w:r>
    </w:p>
    <w:p w14:paraId="006B6769" w14:textId="16AE7945" w:rsidR="00293C7C" w:rsidRDefault="00814BB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14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&lt;</w:t>
      </w: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6F0DDB" w14:textId="2DDFAB77" w:rsidR="00814BB6" w:rsidRDefault="00814BB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14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состоящим из элементов, каждый из которых имеет тип </w:t>
      </w:r>
      <w:r w:rsidRPr="00814BB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4BB6">
        <w:rPr>
          <w:rFonts w:ascii="Times New Roman" w:hAnsi="Times New Roman" w:cs="Times New Roman"/>
          <w:sz w:val="28"/>
          <w:szCs w:val="28"/>
        </w:rPr>
        <w:t>&gt;</w:t>
      </w:r>
    </w:p>
    <w:p w14:paraId="78C1BFAE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3901E476" w14:textId="3EC95563" w:rsidR="00A45720" w:rsidRPr="00A45720" w:rsidRDefault="00A4572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5720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 без типа</w:t>
      </w:r>
    </w:p>
    <w:p w14:paraId="2301B214" w14:textId="00D3EAB1" w:rsidR="00293C7C" w:rsidRDefault="00A4572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читается состоящим из элементов, размер которых определяется при открытии файла</w:t>
      </w:r>
    </w:p>
    <w:p w14:paraId="5CDF2DC3" w14:textId="78EB8B26" w:rsidR="00DC33FF" w:rsidRDefault="00DC33FF" w:rsidP="000D2127">
      <w:pPr>
        <w:rPr>
          <w:rFonts w:ascii="Times New Roman" w:hAnsi="Times New Roman" w:cs="Times New Roman"/>
          <w:sz w:val="28"/>
          <w:szCs w:val="28"/>
        </w:rPr>
      </w:pPr>
    </w:p>
    <w:p w14:paraId="55F91BAB" w14:textId="50A75745" w:rsidR="00AA0915" w:rsidRPr="00AA0915" w:rsidRDefault="00DC33F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33F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AssignFile</w:t>
      </w:r>
    </w:p>
    <w:p w14:paraId="2E1D7524" w14:textId="1F6C26C7" w:rsidR="00AA0915" w:rsidRPr="00996EA0" w:rsidRDefault="00AA0915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A0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gnFile</w:t>
      </w:r>
      <w:r w:rsidRPr="00AA091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 F; FileName: String)</w:t>
      </w:r>
    </w:p>
    <w:p w14:paraId="516D6B15" w14:textId="52241C3B" w:rsidR="00293C7C" w:rsidRDefault="00DC33F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ывает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4E5BD8C7" w14:textId="34981FDD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0B2565" w14:textId="621566C3" w:rsidR="00917F8B" w:rsidRPr="00917F8B" w:rsidRDefault="00917F8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17F8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set</w:t>
      </w:r>
    </w:p>
    <w:p w14:paraId="49F34503" w14:textId="6E698374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set(var F: file)</w:t>
      </w:r>
    </w:p>
    <w:p w14:paraId="60E4DC7E" w14:textId="3F41463A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set(var F: file; RecSize: Word)</w:t>
      </w:r>
    </w:p>
    <w:p w14:paraId="2EE76F24" w14:textId="237FAB88" w:rsidR="00917F8B" w:rsidRDefault="00917F8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.</w:t>
      </w:r>
    </w:p>
    <w:p w14:paraId="73E4554C" w14:textId="1419A711" w:rsidR="00917F8B" w:rsidRDefault="00917F8B" w:rsidP="00917F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372B05A0" w14:textId="20F82497" w:rsidR="00917F8B" w:rsidRDefault="00917F8B" w:rsidP="00917F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6AA087CC" w14:textId="58C21082" w:rsidR="00917F8B" w:rsidRPr="00634608" w:rsidRDefault="00917F8B" w:rsidP="00917F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определяетс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ileMode</w:t>
      </w:r>
    </w:p>
    <w:p w14:paraId="28003CF8" w14:textId="5EA4E82D" w:rsidR="00634608" w:rsidRDefault="00634608" w:rsidP="00634608">
      <w:pPr>
        <w:rPr>
          <w:rFonts w:ascii="Times New Roman" w:hAnsi="Times New Roman" w:cs="Times New Roman"/>
          <w:sz w:val="28"/>
          <w:szCs w:val="28"/>
        </w:rPr>
      </w:pPr>
    </w:p>
    <w:p w14:paraId="776BF144" w14:textId="517034C8" w:rsidR="00634608" w:rsidRPr="00634608" w:rsidRDefault="00634608" w:rsidP="0063460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write</w:t>
      </w:r>
    </w:p>
    <w:p w14:paraId="5EDF5EA3" w14:textId="2659E156" w:rsidR="00293C7C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write(var F: file)</w:t>
      </w:r>
    </w:p>
    <w:p w14:paraId="61265CA2" w14:textId="7B22814E" w:rsidR="00634608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write(var F: file; RecSize: Word)</w:t>
      </w:r>
    </w:p>
    <w:p w14:paraId="75C7975A" w14:textId="40B0BA6A" w:rsidR="00634608" w:rsidRDefault="00634608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овый файл и открывает его</w:t>
      </w:r>
    </w:p>
    <w:p w14:paraId="56EC4BA6" w14:textId="495C8B3E" w:rsidR="00634608" w:rsidRDefault="00634608" w:rsidP="00634608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7E56AFB9" w14:textId="57981C43" w:rsidR="00634608" w:rsidRDefault="00634608" w:rsidP="00634608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 (файл создается пустым)</w:t>
      </w:r>
    </w:p>
    <w:p w14:paraId="01812B7E" w14:textId="47B16950" w:rsidR="000002F6" w:rsidRDefault="000002F6" w:rsidP="000002F6">
      <w:pPr>
        <w:rPr>
          <w:rFonts w:ascii="Times New Roman" w:hAnsi="Times New Roman" w:cs="Times New Roman"/>
          <w:sz w:val="28"/>
          <w:szCs w:val="28"/>
        </w:rPr>
      </w:pPr>
    </w:p>
    <w:p w14:paraId="7C21F1A2" w14:textId="12DF77C2" w:rsidR="000002F6" w:rsidRPr="000002F6" w:rsidRDefault="000002F6" w:rsidP="000002F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002F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loseFile</w:t>
      </w:r>
    </w:p>
    <w:p w14:paraId="0B825A61" w14:textId="27F6A8FF" w:rsidR="00293C7C" w:rsidRDefault="000002F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CloseFile(var F)</w:t>
      </w:r>
    </w:p>
    <w:p w14:paraId="3CBDF6FC" w14:textId="1FAB421D" w:rsidR="000002F6" w:rsidRDefault="000002F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т файл</w:t>
      </w:r>
    </w:p>
    <w:p w14:paraId="08141E4B" w14:textId="3FC4CFD1" w:rsidR="000002F6" w:rsidRPr="005C60AE" w:rsidRDefault="000002F6" w:rsidP="000002F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7C654C54" w14:textId="294969B0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0068550A" w14:textId="3D931AC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F771C56" w14:textId="2786E184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C86495C" w14:textId="46B94868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D1B8C88" w14:textId="7777777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B6F4466" w14:textId="50368DA9" w:rsidR="005C60AE" w:rsidRPr="005C60AE" w:rsidRDefault="005C60AE" w:rsidP="005C60A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C60A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Eof</w:t>
      </w:r>
    </w:p>
    <w:p w14:paraId="68868DC2" w14:textId="0C84FEDA" w:rsidR="00293C7C" w:rsidRDefault="005C60A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Eof(var F): Boolean</w:t>
      </w:r>
    </w:p>
    <w:p w14:paraId="3D1FA719" w14:textId="0710FF78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является ли текущей позицией конец файла.</w:t>
      </w:r>
    </w:p>
    <w:p w14:paraId="5C9F3026" w14:textId="77777777" w:rsidR="005C60AE" w:rsidRPr="005C60AE" w:rsidRDefault="005C60AE" w:rsidP="005C60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322550F2" w14:textId="1DA08EF4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3398F325" w14:textId="05104BA8" w:rsidR="0019043F" w:rsidRDefault="0019043F" w:rsidP="005C60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14:paraId="5D33323D" w14:textId="137CB052" w:rsidR="0019043F" w:rsidRDefault="0019043F" w:rsidP="005C60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ad(F, V1, …, Vn);</w:t>
      </w:r>
    </w:p>
    <w:p w14:paraId="3184EA32" w14:textId="34135E32" w:rsidR="0019043F" w:rsidRDefault="0019043F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т компоненты файла в </w:t>
      </w:r>
      <w:r w:rsidR="00F7132A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переменные</w:t>
      </w:r>
    </w:p>
    <w:p w14:paraId="3DD08231" w14:textId="67934AE7" w:rsidR="0019043F" w:rsidRPr="00F7132A" w:rsidRDefault="0019043F" w:rsidP="00F713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</w:t>
      </w:r>
      <w:r w:rsidR="000B4317" w:rsidRPr="00F7132A">
        <w:rPr>
          <w:rFonts w:ascii="Times New Roman" w:hAnsi="Times New Roman" w:cs="Times New Roman"/>
          <w:sz w:val="28"/>
          <w:szCs w:val="28"/>
        </w:rPr>
        <w:t>переменная</w:t>
      </w:r>
      <w:r w:rsidRPr="00F7132A">
        <w:rPr>
          <w:rFonts w:ascii="Times New Roman" w:hAnsi="Times New Roman" w:cs="Times New Roman"/>
          <w:sz w:val="28"/>
          <w:szCs w:val="28"/>
        </w:rPr>
        <w:t xml:space="preserve">, открытая с помощью </w:t>
      </w:r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0B4317">
        <w:rPr>
          <w:rFonts w:ascii="Times New Roman" w:hAnsi="Times New Roman" w:cs="Times New Roman"/>
          <w:sz w:val="28"/>
          <w:szCs w:val="28"/>
        </w:rPr>
        <w:t xml:space="preserve">или 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Resrite()</w:t>
      </w:r>
      <w:bookmarkStart w:id="0" w:name="_GoBack"/>
      <w:bookmarkEnd w:id="0"/>
    </w:p>
    <w:p w14:paraId="45F4F5FB" w14:textId="7823756E" w:rsidR="0019043F" w:rsidRPr="00F7132A" w:rsidRDefault="00F7132A" w:rsidP="00F7132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</w:rPr>
        <w:t>Для файлов с типом</w:t>
      </w:r>
    </w:p>
    <w:p w14:paraId="4E94D507" w14:textId="3EBD400A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7D4E98F2" w14:textId="4B4E6989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A337CB8" w14:textId="4444716A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0BFCFCB" w14:textId="299361E2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61EEB5A" w14:textId="3B37A3C7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092D917" w14:textId="7C9F325A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5B8F39" w14:textId="77777777" w:rsidR="00293C7C" w:rsidRPr="0019043F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D02D86" w14:textId="77777777" w:rsidR="002C78BD" w:rsidRPr="0019043F" w:rsidRDefault="002C78BD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19043F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19043F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19043F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19043F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19043F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19043F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47A"/>
    <w:multiLevelType w:val="hybridMultilevel"/>
    <w:tmpl w:val="71A2B29E"/>
    <w:lvl w:ilvl="0" w:tplc="EC38BC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258"/>
    <w:multiLevelType w:val="hybridMultilevel"/>
    <w:tmpl w:val="06B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1391"/>
    <w:multiLevelType w:val="hybridMultilevel"/>
    <w:tmpl w:val="F8C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37D7"/>
    <w:multiLevelType w:val="hybridMultilevel"/>
    <w:tmpl w:val="E98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FC6"/>
    <w:multiLevelType w:val="hybridMultilevel"/>
    <w:tmpl w:val="60EE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7047162"/>
    <w:multiLevelType w:val="hybridMultilevel"/>
    <w:tmpl w:val="05E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831"/>
    <w:multiLevelType w:val="hybridMultilevel"/>
    <w:tmpl w:val="AED4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AB5"/>
    <w:multiLevelType w:val="hybridMultilevel"/>
    <w:tmpl w:val="DD3E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23947"/>
    <w:multiLevelType w:val="hybridMultilevel"/>
    <w:tmpl w:val="212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0B62"/>
    <w:multiLevelType w:val="hybridMultilevel"/>
    <w:tmpl w:val="C76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E4B73"/>
    <w:multiLevelType w:val="hybridMultilevel"/>
    <w:tmpl w:val="320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4536C"/>
    <w:multiLevelType w:val="hybridMultilevel"/>
    <w:tmpl w:val="4268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1"/>
  </w:num>
  <w:num w:numId="4">
    <w:abstractNumId w:val="34"/>
  </w:num>
  <w:num w:numId="5">
    <w:abstractNumId w:val="41"/>
  </w:num>
  <w:num w:numId="6">
    <w:abstractNumId w:val="17"/>
  </w:num>
  <w:num w:numId="7">
    <w:abstractNumId w:val="35"/>
  </w:num>
  <w:num w:numId="8">
    <w:abstractNumId w:val="28"/>
  </w:num>
  <w:num w:numId="9">
    <w:abstractNumId w:val="11"/>
  </w:num>
  <w:num w:numId="10">
    <w:abstractNumId w:val="27"/>
  </w:num>
  <w:num w:numId="11">
    <w:abstractNumId w:val="5"/>
  </w:num>
  <w:num w:numId="12">
    <w:abstractNumId w:val="7"/>
  </w:num>
  <w:num w:numId="13">
    <w:abstractNumId w:val="40"/>
  </w:num>
  <w:num w:numId="14">
    <w:abstractNumId w:val="19"/>
  </w:num>
  <w:num w:numId="15">
    <w:abstractNumId w:val="38"/>
  </w:num>
  <w:num w:numId="16">
    <w:abstractNumId w:val="30"/>
  </w:num>
  <w:num w:numId="17">
    <w:abstractNumId w:val="9"/>
  </w:num>
  <w:num w:numId="18">
    <w:abstractNumId w:val="26"/>
  </w:num>
  <w:num w:numId="19">
    <w:abstractNumId w:val="15"/>
  </w:num>
  <w:num w:numId="20">
    <w:abstractNumId w:val="2"/>
  </w:num>
  <w:num w:numId="21">
    <w:abstractNumId w:val="22"/>
  </w:num>
  <w:num w:numId="22">
    <w:abstractNumId w:val="13"/>
  </w:num>
  <w:num w:numId="23">
    <w:abstractNumId w:val="32"/>
  </w:num>
  <w:num w:numId="24">
    <w:abstractNumId w:val="42"/>
  </w:num>
  <w:num w:numId="25">
    <w:abstractNumId w:val="36"/>
  </w:num>
  <w:num w:numId="26">
    <w:abstractNumId w:val="23"/>
  </w:num>
  <w:num w:numId="27">
    <w:abstractNumId w:val="29"/>
  </w:num>
  <w:num w:numId="28">
    <w:abstractNumId w:val="20"/>
  </w:num>
  <w:num w:numId="29">
    <w:abstractNumId w:val="12"/>
  </w:num>
  <w:num w:numId="30">
    <w:abstractNumId w:val="44"/>
  </w:num>
  <w:num w:numId="31">
    <w:abstractNumId w:val="1"/>
  </w:num>
  <w:num w:numId="32">
    <w:abstractNumId w:val="47"/>
  </w:num>
  <w:num w:numId="33">
    <w:abstractNumId w:val="24"/>
  </w:num>
  <w:num w:numId="34">
    <w:abstractNumId w:val="0"/>
  </w:num>
  <w:num w:numId="35">
    <w:abstractNumId w:val="31"/>
  </w:num>
  <w:num w:numId="36">
    <w:abstractNumId w:val="33"/>
  </w:num>
  <w:num w:numId="37">
    <w:abstractNumId w:val="8"/>
  </w:num>
  <w:num w:numId="38">
    <w:abstractNumId w:val="37"/>
  </w:num>
  <w:num w:numId="39">
    <w:abstractNumId w:val="45"/>
  </w:num>
  <w:num w:numId="40">
    <w:abstractNumId w:val="18"/>
  </w:num>
  <w:num w:numId="41">
    <w:abstractNumId w:val="6"/>
  </w:num>
  <w:num w:numId="42">
    <w:abstractNumId w:val="16"/>
  </w:num>
  <w:num w:numId="43">
    <w:abstractNumId w:val="14"/>
  </w:num>
  <w:num w:numId="44">
    <w:abstractNumId w:val="46"/>
  </w:num>
  <w:num w:numId="45">
    <w:abstractNumId w:val="43"/>
  </w:num>
  <w:num w:numId="46">
    <w:abstractNumId w:val="4"/>
  </w:num>
  <w:num w:numId="47">
    <w:abstractNumId w:val="25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2F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07F"/>
    <w:rsid w:val="00033B6B"/>
    <w:rsid w:val="00034521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5812"/>
    <w:rsid w:val="000A5AC5"/>
    <w:rsid w:val="000A683E"/>
    <w:rsid w:val="000A7018"/>
    <w:rsid w:val="000B4317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2127"/>
    <w:rsid w:val="000D5B59"/>
    <w:rsid w:val="000D6DA2"/>
    <w:rsid w:val="000D756B"/>
    <w:rsid w:val="000E4AAD"/>
    <w:rsid w:val="000E61B2"/>
    <w:rsid w:val="000E72A2"/>
    <w:rsid w:val="000E7CAC"/>
    <w:rsid w:val="000F37C3"/>
    <w:rsid w:val="000F38BE"/>
    <w:rsid w:val="000F52BC"/>
    <w:rsid w:val="00101A0A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22A4F"/>
    <w:rsid w:val="001277B5"/>
    <w:rsid w:val="00127BF6"/>
    <w:rsid w:val="00131DCF"/>
    <w:rsid w:val="0013354A"/>
    <w:rsid w:val="00133F48"/>
    <w:rsid w:val="00134920"/>
    <w:rsid w:val="00137E52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043F"/>
    <w:rsid w:val="00195B78"/>
    <w:rsid w:val="001A1A27"/>
    <w:rsid w:val="001A41AE"/>
    <w:rsid w:val="001B1A63"/>
    <w:rsid w:val="001B28EC"/>
    <w:rsid w:val="001B67FE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2777"/>
    <w:rsid w:val="001E3A7C"/>
    <w:rsid w:val="001F0BF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F1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3A39"/>
    <w:rsid w:val="00293C7C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C78BD"/>
    <w:rsid w:val="002D01B7"/>
    <w:rsid w:val="002D32A3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95BD4"/>
    <w:rsid w:val="003A1DA8"/>
    <w:rsid w:val="003A2AF3"/>
    <w:rsid w:val="003A6503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D6D15"/>
    <w:rsid w:val="003E2093"/>
    <w:rsid w:val="003E4748"/>
    <w:rsid w:val="003E654A"/>
    <w:rsid w:val="003E780D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06D4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4907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17D2"/>
    <w:rsid w:val="00575FD1"/>
    <w:rsid w:val="00576543"/>
    <w:rsid w:val="00576F76"/>
    <w:rsid w:val="00582919"/>
    <w:rsid w:val="005842D5"/>
    <w:rsid w:val="00585DB6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C60AE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4608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311D"/>
    <w:rsid w:val="00666B20"/>
    <w:rsid w:val="006705E8"/>
    <w:rsid w:val="00670D95"/>
    <w:rsid w:val="00670EA3"/>
    <w:rsid w:val="00671895"/>
    <w:rsid w:val="00671C14"/>
    <w:rsid w:val="0067556B"/>
    <w:rsid w:val="00677949"/>
    <w:rsid w:val="00680A79"/>
    <w:rsid w:val="006823D9"/>
    <w:rsid w:val="0068584D"/>
    <w:rsid w:val="006868DE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683C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20B28"/>
    <w:rsid w:val="00721A90"/>
    <w:rsid w:val="00722DB8"/>
    <w:rsid w:val="007235AC"/>
    <w:rsid w:val="00724CF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4BB6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019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094B"/>
    <w:rsid w:val="008F31F3"/>
    <w:rsid w:val="008F7137"/>
    <w:rsid w:val="008F784B"/>
    <w:rsid w:val="00905B99"/>
    <w:rsid w:val="00907C12"/>
    <w:rsid w:val="0091256D"/>
    <w:rsid w:val="0091771E"/>
    <w:rsid w:val="00917935"/>
    <w:rsid w:val="00917F8B"/>
    <w:rsid w:val="00924FAE"/>
    <w:rsid w:val="00926E86"/>
    <w:rsid w:val="00926FBA"/>
    <w:rsid w:val="009329A4"/>
    <w:rsid w:val="00932E67"/>
    <w:rsid w:val="00933A91"/>
    <w:rsid w:val="00935777"/>
    <w:rsid w:val="00935CAF"/>
    <w:rsid w:val="00936B41"/>
    <w:rsid w:val="00944D2A"/>
    <w:rsid w:val="0094640B"/>
    <w:rsid w:val="009465B3"/>
    <w:rsid w:val="00946635"/>
    <w:rsid w:val="00950BD2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96EA0"/>
    <w:rsid w:val="009A0B47"/>
    <w:rsid w:val="009A0C3F"/>
    <w:rsid w:val="009A1E03"/>
    <w:rsid w:val="009A3A5A"/>
    <w:rsid w:val="009A581B"/>
    <w:rsid w:val="009A6B61"/>
    <w:rsid w:val="009B16BB"/>
    <w:rsid w:val="009B4AAD"/>
    <w:rsid w:val="009B5127"/>
    <w:rsid w:val="009B61FC"/>
    <w:rsid w:val="009B7003"/>
    <w:rsid w:val="009C0B6F"/>
    <w:rsid w:val="009C0BAC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44E6B"/>
    <w:rsid w:val="00A45720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1D47"/>
    <w:rsid w:val="00A847C7"/>
    <w:rsid w:val="00A87177"/>
    <w:rsid w:val="00A909E2"/>
    <w:rsid w:val="00A91BE4"/>
    <w:rsid w:val="00A91E55"/>
    <w:rsid w:val="00A93731"/>
    <w:rsid w:val="00A94CFA"/>
    <w:rsid w:val="00A953E1"/>
    <w:rsid w:val="00A966B9"/>
    <w:rsid w:val="00A97182"/>
    <w:rsid w:val="00A97CD1"/>
    <w:rsid w:val="00AA0915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0D1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690C"/>
    <w:rsid w:val="00BA7A7A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EDC"/>
    <w:rsid w:val="00BE2E7C"/>
    <w:rsid w:val="00BE3A7B"/>
    <w:rsid w:val="00BE4109"/>
    <w:rsid w:val="00BF08B7"/>
    <w:rsid w:val="00BF219B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35225"/>
    <w:rsid w:val="00C4031E"/>
    <w:rsid w:val="00C451B8"/>
    <w:rsid w:val="00C46471"/>
    <w:rsid w:val="00C4649F"/>
    <w:rsid w:val="00C50AAD"/>
    <w:rsid w:val="00C52584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5E66"/>
    <w:rsid w:val="00D57E7F"/>
    <w:rsid w:val="00D60B55"/>
    <w:rsid w:val="00D61488"/>
    <w:rsid w:val="00D61DEE"/>
    <w:rsid w:val="00D65AC3"/>
    <w:rsid w:val="00D77C2F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1D0A"/>
    <w:rsid w:val="00DC33FF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9C9"/>
    <w:rsid w:val="00E94DED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209"/>
    <w:rsid w:val="00EB6E17"/>
    <w:rsid w:val="00EB73B4"/>
    <w:rsid w:val="00EC37C7"/>
    <w:rsid w:val="00EC786A"/>
    <w:rsid w:val="00ED0032"/>
    <w:rsid w:val="00ED5D83"/>
    <w:rsid w:val="00ED6A66"/>
    <w:rsid w:val="00ED7E35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4B99"/>
    <w:rsid w:val="00F356D2"/>
    <w:rsid w:val="00F44EA2"/>
    <w:rsid w:val="00F45303"/>
    <w:rsid w:val="00F45B80"/>
    <w:rsid w:val="00F5152B"/>
    <w:rsid w:val="00F55269"/>
    <w:rsid w:val="00F566FB"/>
    <w:rsid w:val="00F61E6F"/>
    <w:rsid w:val="00F650AB"/>
    <w:rsid w:val="00F7132A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FBF2-884A-4415-9B71-8F1D2CB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8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69</cp:revision>
  <dcterms:created xsi:type="dcterms:W3CDTF">2024-12-05T13:03:00Z</dcterms:created>
  <dcterms:modified xsi:type="dcterms:W3CDTF">2025-04-15T10:55:00Z</dcterms:modified>
</cp:coreProperties>
</file>